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DD4E8" w14:textId="77777777" w:rsidR="00323D8F" w:rsidRDefault="00323D8F" w:rsidP="00323D8F">
      <w:pPr>
        <w:spacing w:after="0" w:line="240" w:lineRule="auto"/>
        <w:jc w:val="center"/>
        <w:rPr>
          <w:b/>
        </w:rPr>
      </w:pPr>
      <w:r>
        <w:rPr>
          <w:b/>
        </w:rPr>
        <w:t>CSE 310—Applied Programming</w:t>
      </w:r>
    </w:p>
    <w:p w14:paraId="213DA485" w14:textId="175C1CC2" w:rsidR="00323D8F" w:rsidRDefault="00323D8F" w:rsidP="00323D8F">
      <w:pPr>
        <w:spacing w:after="0" w:line="240" w:lineRule="auto"/>
        <w:jc w:val="center"/>
        <w:rPr>
          <w:b/>
        </w:rPr>
      </w:pPr>
      <w:r>
        <w:rPr>
          <w:b/>
        </w:rPr>
        <w:t xml:space="preserve">W09 Prove – </w:t>
      </w:r>
      <w:r w:rsidR="00DC186A">
        <w:rPr>
          <w:b/>
        </w:rPr>
        <w:t>Soft Skills</w:t>
      </w:r>
      <w:r>
        <w:rPr>
          <w:b/>
        </w:rPr>
        <w:t xml:space="preserve"> – </w:t>
      </w:r>
      <w:r w:rsidR="00DC186A">
        <w:rPr>
          <w:b/>
        </w:rPr>
        <w:t>Continuous Improvement (</w:t>
      </w:r>
      <w:r>
        <w:rPr>
          <w:b/>
        </w:rPr>
        <w:t>Kaizen</w:t>
      </w:r>
      <w:r w:rsidR="00DC186A">
        <w:rPr>
          <w:b/>
        </w:rPr>
        <w:t>)</w:t>
      </w:r>
    </w:p>
    <w:p w14:paraId="54DD4CCB" w14:textId="77777777" w:rsidR="00323D8F" w:rsidRDefault="00323D8F" w:rsidP="00323D8F">
      <w:pPr>
        <w:jc w:val="center"/>
        <w:rPr>
          <w:b/>
        </w:rPr>
      </w:pPr>
    </w:p>
    <w:tbl>
      <w:tblPr>
        <w:tblStyle w:val="TableGrid"/>
        <w:tblW w:w="0" w:type="auto"/>
        <w:tblLook w:val="04A0" w:firstRow="1" w:lastRow="0" w:firstColumn="1" w:lastColumn="0" w:noHBand="0" w:noVBand="1"/>
      </w:tblPr>
      <w:tblGrid>
        <w:gridCol w:w="1435"/>
        <w:gridCol w:w="7915"/>
      </w:tblGrid>
      <w:tr w:rsidR="00323D8F" w14:paraId="1F5B0ED1" w14:textId="77777777" w:rsidTr="00323D8F">
        <w:tc>
          <w:tcPr>
            <w:tcW w:w="1435" w:type="dxa"/>
            <w:tcBorders>
              <w:top w:val="single" w:sz="4" w:space="0" w:color="auto"/>
              <w:left w:val="single" w:sz="4" w:space="0" w:color="auto"/>
              <w:bottom w:val="single" w:sz="4" w:space="0" w:color="auto"/>
              <w:right w:val="single" w:sz="4" w:space="0" w:color="auto"/>
            </w:tcBorders>
            <w:hideMark/>
          </w:tcPr>
          <w:p w14:paraId="48D7F6B7" w14:textId="77777777" w:rsidR="00323D8F" w:rsidRDefault="00323D8F">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2020A4B2" w14:textId="078F4E9A" w:rsidR="00323D8F" w:rsidRDefault="005D6971">
            <w:pPr>
              <w:spacing w:line="240" w:lineRule="auto"/>
            </w:pPr>
            <w:r>
              <w:t>Matt Leeper</w:t>
            </w:r>
          </w:p>
        </w:tc>
      </w:tr>
      <w:tr w:rsidR="00323D8F" w14:paraId="017BA87F" w14:textId="77777777" w:rsidTr="00323D8F">
        <w:tc>
          <w:tcPr>
            <w:tcW w:w="1435" w:type="dxa"/>
            <w:tcBorders>
              <w:top w:val="single" w:sz="4" w:space="0" w:color="auto"/>
              <w:left w:val="single" w:sz="4" w:space="0" w:color="auto"/>
              <w:bottom w:val="single" w:sz="4" w:space="0" w:color="auto"/>
              <w:right w:val="single" w:sz="4" w:space="0" w:color="auto"/>
            </w:tcBorders>
            <w:hideMark/>
          </w:tcPr>
          <w:p w14:paraId="03542CB7" w14:textId="77777777" w:rsidR="00323D8F" w:rsidRDefault="00323D8F">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4F441237" w14:textId="1970CA8B" w:rsidR="00323D8F" w:rsidRDefault="005D6971">
            <w:pPr>
              <w:spacing w:line="240" w:lineRule="auto"/>
            </w:pPr>
            <w:r>
              <w:t>10/5/24</w:t>
            </w:r>
          </w:p>
        </w:tc>
      </w:tr>
      <w:tr w:rsidR="00323D8F" w14:paraId="10125ECC" w14:textId="77777777" w:rsidTr="00323D8F">
        <w:tc>
          <w:tcPr>
            <w:tcW w:w="1435" w:type="dxa"/>
            <w:tcBorders>
              <w:top w:val="single" w:sz="4" w:space="0" w:color="auto"/>
              <w:left w:val="single" w:sz="4" w:space="0" w:color="auto"/>
              <w:bottom w:val="single" w:sz="4" w:space="0" w:color="auto"/>
              <w:right w:val="single" w:sz="4" w:space="0" w:color="auto"/>
            </w:tcBorders>
            <w:hideMark/>
          </w:tcPr>
          <w:p w14:paraId="7FFBB273" w14:textId="77777777" w:rsidR="00323D8F" w:rsidRDefault="00323D8F">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75F9ED52" w14:textId="54F6895F" w:rsidR="00323D8F" w:rsidRDefault="005D6971">
            <w:pPr>
              <w:spacing w:line="240" w:lineRule="auto"/>
            </w:pPr>
            <w:r>
              <w:t>Bro Macbeth</w:t>
            </w:r>
          </w:p>
        </w:tc>
      </w:tr>
    </w:tbl>
    <w:p w14:paraId="2BCB8344" w14:textId="77777777" w:rsidR="00323D8F" w:rsidRDefault="00323D8F" w:rsidP="00323D8F"/>
    <w:p w14:paraId="3977824C" w14:textId="68C39D7A" w:rsidR="00323D8F" w:rsidRDefault="00323D8F" w:rsidP="00323D8F">
      <w:r>
        <w:t>After watching the video “The Kaizen Way: One Small Step Can Change Your Life”, ponder and then answer the following two questions (minimum 100 words for each question).</w:t>
      </w:r>
    </w:p>
    <w:p w14:paraId="38CE7919" w14:textId="77777777" w:rsidR="00323D8F" w:rsidRDefault="00323D8F" w:rsidP="00323D8F"/>
    <w:p w14:paraId="6408859A" w14:textId="03B6EA54" w:rsidR="00323D8F" w:rsidRDefault="00323D8F" w:rsidP="00323D8F">
      <w:r>
        <w:rPr>
          <w:u w:val="single"/>
        </w:rPr>
        <w:t>Question 1</w:t>
      </w:r>
      <w:r>
        <w:t xml:space="preserve"> –</w:t>
      </w:r>
      <w:r w:rsidR="00787781">
        <w:t xml:space="preserve"> Related to learning new programming languages and software technologies, w</w:t>
      </w:r>
      <w:r>
        <w:t xml:space="preserve">hat kind of Smaller Questions can you ask yourself </w:t>
      </w:r>
      <w:r w:rsidR="00DC186A">
        <w:t xml:space="preserve">about what you are learning, </w:t>
      </w:r>
      <w:r>
        <w:t>and what kinds of Smaller Rewards can you give yourself</w:t>
      </w:r>
      <w:r w:rsidR="00DC186A">
        <w:t xml:space="preserve"> when you learn something</w:t>
      </w:r>
      <w:r>
        <w:t>?</w:t>
      </w:r>
    </w:p>
    <w:p w14:paraId="35FA56C3" w14:textId="2B5ACB5E" w:rsidR="00323D8F" w:rsidRDefault="005D6971" w:rsidP="00323D8F">
      <w:r>
        <w:t xml:space="preserve">I think the biggest thing is to continue to work on how I can improve my learning and making sure that I am using all the resources available to me. I like the idea of small steps to improve. I think if I take small steps toward learning different methods of programming instead of trying to learn </w:t>
      </w:r>
      <w:proofErr w:type="gramStart"/>
      <w:r>
        <w:t>an</w:t>
      </w:r>
      <w:proofErr w:type="gramEnd"/>
      <w:r>
        <w:t xml:space="preserve"> whole new language. I really like the idea of moving forward slowly and reminds me of the story of the British Bike team that made a goal to improve 1% a week. They went from last place to first place over the course of a year. It is so powerful that we can take small steps to improve our life dramatically. </w:t>
      </w:r>
    </w:p>
    <w:p w14:paraId="5FDF4D4E" w14:textId="77777777" w:rsidR="00323D8F" w:rsidRDefault="00323D8F" w:rsidP="00323D8F"/>
    <w:p w14:paraId="14A59AB5" w14:textId="77777777" w:rsidR="00323D8F" w:rsidRDefault="00323D8F" w:rsidP="00323D8F"/>
    <w:p w14:paraId="302CBE6A" w14:textId="763C1F71" w:rsidR="00323D8F" w:rsidRDefault="00323D8F" w:rsidP="00323D8F">
      <w:r>
        <w:rPr>
          <w:u w:val="single"/>
        </w:rPr>
        <w:t>Question 2</w:t>
      </w:r>
      <w:r>
        <w:t xml:space="preserve"> – </w:t>
      </w:r>
      <w:r w:rsidR="009E067B">
        <w:t xml:space="preserve">Read Alma 37:6-7.  How does this scripture apply to </w:t>
      </w:r>
      <w:r w:rsidR="00787781">
        <w:t xml:space="preserve">both personal improvement and to </w:t>
      </w:r>
      <w:r w:rsidR="009E067B">
        <w:t>your study and learning of new programming languages and software technologies?</w:t>
      </w:r>
      <w:r w:rsidR="00787781">
        <w:t xml:space="preserve">  </w:t>
      </w:r>
    </w:p>
    <w:p w14:paraId="3F91A5E0" w14:textId="445C4A3A" w:rsidR="00323D8F" w:rsidRDefault="005D6971" w:rsidP="00323D8F">
      <w:r>
        <w:t xml:space="preserve">That by small and simple changes we can continue to grow closer to God as well as continue to learn. The small things add up to be big things over the course of many days. </w:t>
      </w:r>
      <w:r w:rsidR="00D37195">
        <w:t>The Lord knows how to help us improve and I find it amazing that Joseph Smith had this in the 1800s and it is now cutting-edge knowledge. Such a testimony builder to see all the things that the Lord put in the Book of Mormon</w:t>
      </w:r>
      <w:r w:rsidR="00DC7F33">
        <w:t xml:space="preserve">, there is no way that Joseph could have ever known this was a way to become more successful and clearly the BOM has not </w:t>
      </w:r>
      <w:proofErr w:type="gramStart"/>
      <w:r w:rsidR="00DC7F33">
        <w:t>been ”written</w:t>
      </w:r>
      <w:proofErr w:type="gramEnd"/>
      <w:r w:rsidR="00DC7F33">
        <w:t xml:space="preserve">” by him. So amazing all the little things that the BOM has in it that prove it is the word of prophets speaking for the Lord. </w:t>
      </w:r>
    </w:p>
    <w:p w14:paraId="51955326" w14:textId="77777777" w:rsidR="00323D8F" w:rsidRDefault="00323D8F" w:rsidP="00323D8F"/>
    <w:p w14:paraId="57C6B596" w14:textId="77777777" w:rsidR="000F2888" w:rsidRPr="00323D8F" w:rsidRDefault="000F2888" w:rsidP="00323D8F"/>
    <w:sectPr w:rsidR="000F2888" w:rsidRPr="0032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8420803">
    <w:abstractNumId w:val="3"/>
  </w:num>
  <w:num w:numId="2" w16cid:durableId="758141222">
    <w:abstractNumId w:val="1"/>
  </w:num>
  <w:num w:numId="3" w16cid:durableId="764962744">
    <w:abstractNumId w:val="2"/>
  </w:num>
  <w:num w:numId="4" w16cid:durableId="191234423">
    <w:abstractNumId w:val="0"/>
  </w:num>
  <w:num w:numId="5" w16cid:durableId="412625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23D8F"/>
    <w:rsid w:val="003428DC"/>
    <w:rsid w:val="003E4EC5"/>
    <w:rsid w:val="00480998"/>
    <w:rsid w:val="004B07E6"/>
    <w:rsid w:val="005D6971"/>
    <w:rsid w:val="005E3896"/>
    <w:rsid w:val="00681954"/>
    <w:rsid w:val="006E7DBA"/>
    <w:rsid w:val="00787781"/>
    <w:rsid w:val="007C3795"/>
    <w:rsid w:val="007D352F"/>
    <w:rsid w:val="008C1CCA"/>
    <w:rsid w:val="00996318"/>
    <w:rsid w:val="009E067B"/>
    <w:rsid w:val="00A70FC4"/>
    <w:rsid w:val="00B72C1D"/>
    <w:rsid w:val="00C66AC1"/>
    <w:rsid w:val="00CB47E7"/>
    <w:rsid w:val="00D37195"/>
    <w:rsid w:val="00DA3A63"/>
    <w:rsid w:val="00DC186A"/>
    <w:rsid w:val="00DC7F3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8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Leeper, Matt</cp:lastModifiedBy>
  <cp:revision>19</cp:revision>
  <dcterms:created xsi:type="dcterms:W3CDTF">2020-07-17T21:41:00Z</dcterms:created>
  <dcterms:modified xsi:type="dcterms:W3CDTF">2024-10-06T02:02:00Z</dcterms:modified>
</cp:coreProperties>
</file>